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ZON GLORIA LU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5675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 21 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2279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alista_contable4@transportesvig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LORIA LUCIA GARZ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56753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5675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ORIA LU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